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4620A" w14:textId="03E7D4E5" w:rsidR="00955504" w:rsidRDefault="00955504" w:rsidP="00E50702">
      <w:pPr>
        <w:rPr>
          <w:sz w:val="24"/>
          <w:szCs w:val="24"/>
        </w:rPr>
      </w:pPr>
      <w:r>
        <w:rPr>
          <w:sz w:val="24"/>
          <w:szCs w:val="24"/>
        </w:rPr>
        <w:t>10/20/2022</w:t>
      </w:r>
    </w:p>
    <w:p w14:paraId="6FDF0C69" w14:textId="740596FD" w:rsidR="00955504" w:rsidRDefault="00955504" w:rsidP="00955504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Read Jude’s rewriting of the summaries</w:t>
      </w:r>
    </w:p>
    <w:p w14:paraId="157E620C" w14:textId="1C26CB3E" w:rsidR="00955504" w:rsidRDefault="00955504" w:rsidP="00955504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Try to troubleshoot library installation error on </w:t>
      </w:r>
      <w:proofErr w:type="spellStart"/>
      <w:r>
        <w:rPr>
          <w:sz w:val="24"/>
          <w:szCs w:val="24"/>
        </w:rPr>
        <w:t>VScode</w:t>
      </w:r>
      <w:proofErr w:type="spellEnd"/>
    </w:p>
    <w:p w14:paraId="174FBBF4" w14:textId="753645CD" w:rsidR="00955504" w:rsidRPr="00955504" w:rsidRDefault="00955504" w:rsidP="00955504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Report findings to Jude</w:t>
      </w:r>
    </w:p>
    <w:p w14:paraId="6352F33D" w14:textId="77777777" w:rsidR="00955504" w:rsidRDefault="00955504" w:rsidP="00E50702">
      <w:pPr>
        <w:rPr>
          <w:sz w:val="24"/>
          <w:szCs w:val="24"/>
        </w:rPr>
      </w:pPr>
    </w:p>
    <w:p w14:paraId="403F74E4" w14:textId="77777777" w:rsidR="00955504" w:rsidRDefault="00955504" w:rsidP="00E50702">
      <w:pPr>
        <w:rPr>
          <w:sz w:val="24"/>
          <w:szCs w:val="24"/>
        </w:rPr>
      </w:pPr>
    </w:p>
    <w:p w14:paraId="4C0F8AC4" w14:textId="77777777" w:rsidR="00955504" w:rsidRDefault="00955504" w:rsidP="00E50702">
      <w:pPr>
        <w:rPr>
          <w:sz w:val="24"/>
          <w:szCs w:val="24"/>
        </w:rPr>
      </w:pPr>
    </w:p>
    <w:p w14:paraId="24D6EE12" w14:textId="5D74272B" w:rsidR="00E20F78" w:rsidRDefault="00E20F78" w:rsidP="00E50702">
      <w:pPr>
        <w:rPr>
          <w:sz w:val="24"/>
          <w:szCs w:val="24"/>
        </w:rPr>
      </w:pPr>
      <w:r>
        <w:rPr>
          <w:sz w:val="24"/>
          <w:szCs w:val="24"/>
        </w:rPr>
        <w:t>Context:</w:t>
      </w:r>
    </w:p>
    <w:p w14:paraId="4E0615EB" w14:textId="5D1113C7" w:rsidR="00E20F78" w:rsidRDefault="00E20F78" w:rsidP="00E50702">
      <w:pPr>
        <w:rPr>
          <w:i/>
          <w:iCs/>
          <w:sz w:val="24"/>
          <w:szCs w:val="24"/>
        </w:rPr>
      </w:pPr>
      <w:r>
        <w:rPr>
          <w:sz w:val="24"/>
          <w:szCs w:val="24"/>
        </w:rPr>
        <w:tab/>
      </w:r>
      <w:r>
        <w:rPr>
          <w:i/>
          <w:iCs/>
          <w:sz w:val="24"/>
          <w:szCs w:val="24"/>
        </w:rPr>
        <w:t>Last session, we decided that the control algorithm we will implement is “High-Frequency Nonlinear MPC”</w:t>
      </w:r>
    </w:p>
    <w:p w14:paraId="613898AE" w14:textId="77777777" w:rsidR="00E20F78" w:rsidRPr="00E20F78" w:rsidRDefault="00E20F78" w:rsidP="00E50702">
      <w:pPr>
        <w:rPr>
          <w:i/>
          <w:iCs/>
          <w:sz w:val="24"/>
          <w:szCs w:val="24"/>
        </w:rPr>
      </w:pPr>
    </w:p>
    <w:p w14:paraId="2DD7A161" w14:textId="2B598884" w:rsidR="00E50702" w:rsidRPr="00E50702" w:rsidRDefault="00E50702" w:rsidP="00E50702">
      <w:pPr>
        <w:rPr>
          <w:sz w:val="24"/>
          <w:szCs w:val="24"/>
        </w:rPr>
      </w:pPr>
      <w:r w:rsidRPr="00E50702">
        <w:rPr>
          <w:sz w:val="24"/>
          <w:szCs w:val="24"/>
        </w:rPr>
        <w:t>Goals</w:t>
      </w:r>
    </w:p>
    <w:p w14:paraId="7FEC075D" w14:textId="11D8A7FA" w:rsidR="00E50702" w:rsidRDefault="00E50702" w:rsidP="00E5070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50702">
        <w:rPr>
          <w:sz w:val="24"/>
          <w:szCs w:val="24"/>
        </w:rPr>
        <w:t>Finish implementation of 2R Robot</w:t>
      </w:r>
    </w:p>
    <w:p w14:paraId="3FB0E3FB" w14:textId="6F05FFF7" w:rsidR="00E50702" w:rsidRPr="00E50702" w:rsidRDefault="00E50702" w:rsidP="00E50702">
      <w:pPr>
        <w:ind w:left="1440"/>
        <w:rPr>
          <w:sz w:val="24"/>
          <w:szCs w:val="24"/>
        </w:rPr>
      </w:pPr>
      <w:r>
        <w:rPr>
          <w:sz w:val="24"/>
          <w:szCs w:val="24"/>
          <w:u w:val="single"/>
        </w:rPr>
        <w:t>Solve FK and IK equations</w:t>
      </w:r>
    </w:p>
    <w:p w14:paraId="02B868BF" w14:textId="325FE81B" w:rsidR="00E50702" w:rsidRDefault="00E50702" w:rsidP="00E50702">
      <w:pPr>
        <w:ind w:left="1440"/>
        <w:rPr>
          <w:sz w:val="24"/>
          <w:szCs w:val="24"/>
        </w:rPr>
      </w:pPr>
      <w:r>
        <w:rPr>
          <w:sz w:val="24"/>
          <w:szCs w:val="24"/>
        </w:rPr>
        <w:softHyphen/>
      </w:r>
      <w:r>
        <w:rPr>
          <w:sz w:val="24"/>
          <w:szCs w:val="24"/>
          <w:u w:val="single"/>
        </w:rPr>
        <w:t>Create 2R Class</w:t>
      </w:r>
      <w:r>
        <w:rPr>
          <w:sz w:val="24"/>
          <w:szCs w:val="24"/>
        </w:rPr>
        <w:t xml:space="preserve"> </w:t>
      </w:r>
    </w:p>
    <w:p w14:paraId="24582F4C" w14:textId="2132975B" w:rsidR="00E50702" w:rsidRDefault="00E50702" w:rsidP="00E50702">
      <w:pPr>
        <w:ind w:left="1440"/>
        <w:rPr>
          <w:sz w:val="24"/>
          <w:szCs w:val="24"/>
        </w:rPr>
      </w:pPr>
      <w:r>
        <w:rPr>
          <w:sz w:val="24"/>
          <w:szCs w:val="24"/>
          <w:u w:val="single"/>
        </w:rPr>
        <w:t>Write Tests and Documentation</w:t>
      </w:r>
    </w:p>
    <w:p w14:paraId="2CE53A14" w14:textId="759FB50C" w:rsidR="00E50702" w:rsidRDefault="00E50702" w:rsidP="00E50702">
      <w:pPr>
        <w:ind w:left="1440"/>
        <w:rPr>
          <w:sz w:val="24"/>
          <w:szCs w:val="24"/>
        </w:rPr>
      </w:pPr>
      <w:r>
        <w:rPr>
          <w:sz w:val="24"/>
          <w:szCs w:val="24"/>
        </w:rPr>
        <w:tab/>
        <w:t xml:space="preserve">Using </w:t>
      </w:r>
      <w:proofErr w:type="spellStart"/>
      <w:r>
        <w:rPr>
          <w:sz w:val="24"/>
          <w:szCs w:val="24"/>
        </w:rPr>
        <w:t>Pytest</w:t>
      </w:r>
      <w:proofErr w:type="spellEnd"/>
    </w:p>
    <w:p w14:paraId="0AF175F6" w14:textId="6E93229A" w:rsidR="00E50702" w:rsidRPr="00E50702" w:rsidRDefault="00E50702" w:rsidP="00E50702">
      <w:pPr>
        <w:ind w:left="1440"/>
        <w:rPr>
          <w:sz w:val="24"/>
          <w:szCs w:val="24"/>
        </w:rPr>
      </w:pPr>
      <w:r>
        <w:rPr>
          <w:sz w:val="24"/>
          <w:szCs w:val="24"/>
        </w:rPr>
        <w:tab/>
        <w:t xml:space="preserve">Using </w:t>
      </w:r>
      <w:proofErr w:type="spellStart"/>
      <w:r>
        <w:rPr>
          <w:sz w:val="24"/>
          <w:szCs w:val="24"/>
        </w:rPr>
        <w:t>Doctest</w:t>
      </w:r>
      <w:proofErr w:type="spellEnd"/>
    </w:p>
    <w:p w14:paraId="76F765C6" w14:textId="03FF6AD7" w:rsidR="00E50702" w:rsidRDefault="00E50702" w:rsidP="00E5070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50702">
        <w:rPr>
          <w:sz w:val="24"/>
          <w:szCs w:val="24"/>
        </w:rPr>
        <w:t xml:space="preserve">Integrate the libraries that will be used to implement the paper into the simulation </w:t>
      </w:r>
      <w:r>
        <w:rPr>
          <w:sz w:val="24"/>
          <w:szCs w:val="24"/>
        </w:rPr>
        <w:t>environment</w:t>
      </w:r>
    </w:p>
    <w:p w14:paraId="2EB2D224" w14:textId="77777777" w:rsidR="00E50702" w:rsidRPr="00E50702" w:rsidRDefault="00E50702" w:rsidP="00E50702">
      <w:pPr>
        <w:ind w:left="1440"/>
        <w:rPr>
          <w:sz w:val="24"/>
          <w:szCs w:val="24"/>
        </w:rPr>
      </w:pPr>
    </w:p>
    <w:sectPr w:rsidR="00E50702" w:rsidRPr="00E507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64615"/>
    <w:multiLevelType w:val="hybridMultilevel"/>
    <w:tmpl w:val="F77AC0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C7079A"/>
    <w:multiLevelType w:val="hybridMultilevel"/>
    <w:tmpl w:val="81BEE930"/>
    <w:lvl w:ilvl="0" w:tplc="6178C3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178D4"/>
    <w:multiLevelType w:val="hybridMultilevel"/>
    <w:tmpl w:val="9E2A1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202BF1"/>
    <w:multiLevelType w:val="hybridMultilevel"/>
    <w:tmpl w:val="0FA20E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F33C0D"/>
    <w:multiLevelType w:val="hybridMultilevel"/>
    <w:tmpl w:val="A6626AD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B1105FF"/>
    <w:multiLevelType w:val="hybridMultilevel"/>
    <w:tmpl w:val="3B48B9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5028588">
    <w:abstractNumId w:val="1"/>
  </w:num>
  <w:num w:numId="2" w16cid:durableId="2071876209">
    <w:abstractNumId w:val="0"/>
  </w:num>
  <w:num w:numId="3" w16cid:durableId="1634678397">
    <w:abstractNumId w:val="3"/>
  </w:num>
  <w:num w:numId="4" w16cid:durableId="804085081">
    <w:abstractNumId w:val="4"/>
  </w:num>
  <w:num w:numId="5" w16cid:durableId="712074393">
    <w:abstractNumId w:val="5"/>
  </w:num>
  <w:num w:numId="6" w16cid:durableId="17469560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3E3"/>
    <w:rsid w:val="00140A9B"/>
    <w:rsid w:val="004353E3"/>
    <w:rsid w:val="005E460F"/>
    <w:rsid w:val="008505FA"/>
    <w:rsid w:val="00955504"/>
    <w:rsid w:val="00AA2BCC"/>
    <w:rsid w:val="00E20F78"/>
    <w:rsid w:val="00E5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A67DA"/>
  <w15:chartTrackingRefBased/>
  <w15:docId w15:val="{6E1B0AF7-2E13-4C15-B48C-CDC5DC751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07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93A8E-9E1C-403A-88A2-8EF58ADE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Elijah P</dc:creator>
  <cp:keywords/>
  <dc:description/>
  <cp:lastModifiedBy>Williams, Elijah P</cp:lastModifiedBy>
  <cp:revision>4</cp:revision>
  <dcterms:created xsi:type="dcterms:W3CDTF">2022-10-16T22:09:00Z</dcterms:created>
  <dcterms:modified xsi:type="dcterms:W3CDTF">2022-10-21T00:43:00Z</dcterms:modified>
</cp:coreProperties>
</file>